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7 32 vom 12. November 2019</w:t>
      </w:r>
    </w:p>
    <w:p>
      <w:r>
        <w:t>VS Kantonsgericht, 2019-11-12, DE</w:t>
      </w:r>
    </w:p>
    <w:p>
      <w:r>
        <w:rPr>
          <w:b/>
        </w:rPr>
        <w:t xml:space="preserve">Quelle: </w:t>
      </w:r>
      <w:r>
        <w:t>https://mcp.opencaselaw.ch/entscheid/vs_gerichte_TCVS_P1_17_32</w:t>
      </w:r>
    </w:p>
    <w:p>
      <w:r>
        <w:t>FR: VS_GERICHTE TCVS P1 17 32 du 12 novembre 2019</w:t>
      </w:r>
    </w:p>
    <w:p>
      <w:r>
        <w:t>IT: VS_GERICHTE TCVS P1 17 32 del 12 novembre 2019</w:t>
      </w:r>
    </w:p>
    <w:p>
      <w:pPr>
        <w:pStyle w:val="Heading2"/>
      </w:pPr>
      <w:r>
        <w:t>Regeste</w:t>
      </w:r>
    </w:p>
    <w:p>
      <w:r>
        <w:t>P1 17 32 JUGEMENT DU 12 NOVEMBRE 2019 Tribunal cantonal du Valais Cour pénale II Composition : Bertrand Dayer, président ; Jean-Pierre Derivaz, juge, et Elisabeth Jean, juge suppléante ; Yves Burnier, greffier ; en la cause Ministère publ</w:t>
      </w:r>
    </w:p>
    <w:p>
      <w:pPr>
        <w:pStyle w:val="Heading2"/>
      </w:pPr>
      <w:r>
        <w:t>Volltext</w:t>
      </w:r>
    </w:p>
    <w:p>
      <w:r>
        <w:t>Wallis Kantonsgericht 12.11.2019 TCVS P1 17 32 Valais Tribunal cantonal 12.11.2019 TCVS P1 17 32 Vallese Kantonsgericht 12.11.2019 TCVS P1 17 32</w:t>
      </w:r>
    </w:p>
    <w:p>
      <w:r>
        <w:t>P1 17 32 JUGEMENT DU 12 NOVEMBRE 2019 Tribunal cantonal du Valais Cour pénale II Composition : Bertrand Dayer, président ; Jean-Pierre Derivaz, juge, et Elisabeth Jean, juge suppléante ; Yves Burnier, greffier ; en la cause Ministère pub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